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227" w:rsidRDefault="002E74C4">
      <w:pPr>
        <w:pageBreakBefore/>
        <w:spacing w:after="0" w:line="100" w:lineRule="atLeast"/>
        <w:ind w:left="-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ИНИСТЕРСТВО ОБРАЗОВАНИЯ И НАУКИ РЕСПУБЛИКИ ДАГЕСТАН </w:t>
      </w:r>
    </w:p>
    <w:p w:rsidR="001C2227" w:rsidRDefault="002E74C4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ОЕ КАЗЕННОЕ </w:t>
      </w:r>
    </w:p>
    <w:p w:rsidR="001C2227" w:rsidRDefault="002E74C4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ЕОБРАЗОВАТЕЛЬНОЕ УЧРЕЖДЕНИЕ</w:t>
      </w:r>
    </w:p>
    <w:p w:rsidR="001C2227" w:rsidRDefault="00816741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СРЕДНЯЯ </w:t>
      </w:r>
      <w:r w:rsidR="00AD1B5F">
        <w:rPr>
          <w:rFonts w:ascii="Times New Roman" w:hAnsi="Times New Roman" w:cs="Times New Roman"/>
          <w:b/>
          <w:bCs/>
        </w:rPr>
        <w:t xml:space="preserve">ОБЩЕОБРАЗОВАТЕЛЬНАЯ </w:t>
      </w:r>
      <w:proofErr w:type="gramStart"/>
      <w:r w:rsidR="002E74C4">
        <w:rPr>
          <w:rFonts w:ascii="Times New Roman" w:hAnsi="Times New Roman" w:cs="Times New Roman"/>
          <w:b/>
          <w:bCs/>
        </w:rPr>
        <w:t>ШКОЛА  №</w:t>
      </w:r>
      <w:proofErr w:type="gramEnd"/>
      <w:r w:rsidR="002E74C4">
        <w:rPr>
          <w:rFonts w:ascii="Times New Roman" w:hAnsi="Times New Roman" w:cs="Times New Roman"/>
          <w:b/>
          <w:bCs/>
        </w:rPr>
        <w:t>5</w:t>
      </w:r>
    </w:p>
    <w:p w:rsidR="001C2227" w:rsidRDefault="002E74C4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м. А.С. Макаренко» </w:t>
      </w:r>
    </w:p>
    <w:p w:rsidR="001C2227" w:rsidRDefault="002E74C4">
      <w:pPr>
        <w:spacing w:after="0" w:line="10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родского округа «город Кизляр»</w:t>
      </w:r>
    </w:p>
    <w:p w:rsidR="001C2227" w:rsidRDefault="002E74C4">
      <w:pPr>
        <w:pStyle w:val="a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еспублика Дагеста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87239) 2-36-71</w:t>
      </w:r>
    </w:p>
    <w:p w:rsidR="001C2227" w:rsidRPr="0012234E" w:rsidRDefault="002E74C4">
      <w:pPr>
        <w:pStyle w:val="a7"/>
        <w:contextualSpacing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г. Кизляр ул. Герцена 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hd w:val="clear" w:color="auto" w:fill="FFFFFF"/>
          <w:lang w:val="en-US"/>
        </w:rPr>
        <w:t>e</w:t>
      </w:r>
      <w:r>
        <w:rPr>
          <w:rFonts w:ascii="Times New Roman" w:hAnsi="Times New Roman"/>
          <w:shd w:val="clear" w:color="auto" w:fill="FFFFFF"/>
        </w:rPr>
        <w:t>-</w:t>
      </w:r>
      <w:r>
        <w:rPr>
          <w:rFonts w:ascii="Times New Roman" w:hAnsi="Times New Roman"/>
          <w:b/>
          <w:bCs/>
          <w:shd w:val="clear" w:color="auto" w:fill="FFFFFF"/>
          <w:lang w:val="en-US"/>
        </w:rPr>
        <w:t>mail</w:t>
      </w:r>
      <w:r>
        <w:rPr>
          <w:rFonts w:ascii="Times New Roman" w:hAnsi="Times New Roman"/>
          <w:b/>
          <w:bCs/>
          <w:shd w:val="clear" w:color="auto" w:fill="FFFFFF"/>
        </w:rPr>
        <w:t xml:space="preserve">: </w:t>
      </w:r>
      <w:r>
        <w:rPr>
          <w:rFonts w:ascii="Times New Roman" w:hAnsi="Times New Roman"/>
          <w:b/>
          <w:bCs/>
          <w:shd w:val="clear" w:color="auto" w:fill="FFFFFF"/>
          <w:lang w:val="en-US"/>
        </w:rPr>
        <w:t>moysosh</w:t>
      </w:r>
      <w:r>
        <w:rPr>
          <w:rFonts w:ascii="Times New Roman" w:hAnsi="Times New Roman"/>
          <w:b/>
          <w:bCs/>
          <w:shd w:val="clear" w:color="auto" w:fill="FFFFFF"/>
        </w:rPr>
        <w:t>-5@</w:t>
      </w:r>
      <w:r>
        <w:rPr>
          <w:rFonts w:ascii="Times New Roman" w:hAnsi="Times New Roman"/>
          <w:b/>
          <w:bCs/>
          <w:shd w:val="clear" w:color="auto" w:fill="FFFFFF"/>
          <w:lang w:val="en-US"/>
        </w:rPr>
        <w:t>mail</w:t>
      </w:r>
      <w:r>
        <w:rPr>
          <w:rFonts w:ascii="Times New Roman" w:hAnsi="Times New Roman"/>
          <w:b/>
          <w:bCs/>
          <w:shd w:val="clear" w:color="auto" w:fill="FFFFFF"/>
        </w:rPr>
        <w:t>.</w:t>
      </w:r>
      <w:r>
        <w:rPr>
          <w:rFonts w:ascii="Times New Roman" w:hAnsi="Times New Roman"/>
          <w:b/>
          <w:bCs/>
          <w:shd w:val="clear" w:color="auto" w:fill="FFFFFF"/>
          <w:lang w:val="en-US"/>
        </w:rPr>
        <w:t>ru</w:t>
      </w:r>
    </w:p>
    <w:p w:rsidR="001C2227" w:rsidRDefault="001C2227">
      <w:pPr>
        <w:pBdr>
          <w:top w:val="nil"/>
          <w:left w:val="nil"/>
          <w:bottom w:val="single" w:sz="36" w:space="0" w:color="00000A"/>
          <w:right w:val="nil"/>
        </w:pBdr>
        <w:spacing w:after="0" w:line="100" w:lineRule="atLeast"/>
        <w:contextualSpacing/>
      </w:pPr>
    </w:p>
    <w:p w:rsidR="001C2227" w:rsidRDefault="001C2227">
      <w:pPr>
        <w:tabs>
          <w:tab w:val="left" w:pos="3225"/>
        </w:tabs>
        <w:spacing w:after="0" w:line="100" w:lineRule="atLeast"/>
        <w:ind w:left="-709"/>
        <w:contextualSpacing/>
      </w:pPr>
    </w:p>
    <w:p w:rsidR="001C2227" w:rsidRDefault="002E74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1C2227" w:rsidRDefault="00B47D12">
      <w:pPr>
        <w:spacing w:after="198" w:line="10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8</w:t>
      </w:r>
      <w:r w:rsidR="00E27EA5">
        <w:rPr>
          <w:rFonts w:ascii="Times New Roman" w:hAnsi="Times New Roman" w:cs="Times New Roman"/>
          <w:b/>
          <w:bCs/>
          <w:sz w:val="28"/>
          <w:szCs w:val="28"/>
        </w:rPr>
        <w:t>.11</w:t>
      </w:r>
      <w:r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="0040293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4029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29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29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29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29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29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29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2936"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r w:rsidR="00C80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47</w:t>
      </w:r>
      <w:r w:rsidR="00415D59">
        <w:rPr>
          <w:rFonts w:ascii="Times New Roman" w:hAnsi="Times New Roman" w:cs="Times New Roman"/>
          <w:b/>
          <w:bCs/>
          <w:sz w:val="28"/>
          <w:szCs w:val="28"/>
        </w:rPr>
        <w:t xml:space="preserve"> - ОД</w:t>
      </w:r>
      <w:r w:rsidR="00084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0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6DC6" w:rsidRDefault="00D46DC6" w:rsidP="00065E3A">
      <w:pPr>
        <w:spacing w:after="198" w:line="100" w:lineRule="atLeast"/>
        <w:ind w:left="-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227" w:rsidRPr="00065E3A" w:rsidRDefault="002E74C4" w:rsidP="00065E3A">
      <w:pPr>
        <w:spacing w:after="198" w:line="100" w:lineRule="atLeast"/>
        <w:ind w:left="-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зляр</w:t>
      </w:r>
    </w:p>
    <w:p w:rsidR="0032412D" w:rsidRDefault="0032412D" w:rsidP="00715CDE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2227" w:rsidRDefault="0012234E" w:rsidP="00B4604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</w:t>
      </w:r>
      <w:r w:rsidR="00494B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тогов</w:t>
      </w:r>
      <w:r w:rsidR="00B47D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сочинения (изложения) в 2022-2023</w:t>
      </w:r>
      <w:r w:rsidR="00494B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  <w:r w:rsidR="00B460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67E85" w:rsidRDefault="00867E85" w:rsidP="00B4604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1B36" w:rsidRDefault="00867E85" w:rsidP="00C8085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2205C8">
        <w:rPr>
          <w:rFonts w:ascii="Times New Roman" w:hAnsi="Times New Roman" w:cs="Times New Roman"/>
          <w:bCs/>
          <w:color w:val="000000"/>
          <w:sz w:val="28"/>
          <w:szCs w:val="28"/>
        </w:rPr>
        <w:t>На ос</w:t>
      </w:r>
      <w:r w:rsidR="00B47D12">
        <w:rPr>
          <w:rFonts w:ascii="Times New Roman" w:hAnsi="Times New Roman" w:cs="Times New Roman"/>
          <w:bCs/>
          <w:color w:val="000000"/>
          <w:sz w:val="28"/>
          <w:szCs w:val="28"/>
        </w:rPr>
        <w:t>новании письма МОН РД №05-02-2-10381/22 от 25</w:t>
      </w:r>
      <w:r w:rsidR="00C8085A">
        <w:rPr>
          <w:rFonts w:ascii="Times New Roman" w:hAnsi="Times New Roman" w:cs="Times New Roman"/>
          <w:bCs/>
          <w:color w:val="000000"/>
          <w:sz w:val="28"/>
          <w:szCs w:val="28"/>
        </w:rPr>
        <w:t>.10</w:t>
      </w:r>
      <w:r w:rsidR="00B47D12">
        <w:rPr>
          <w:rFonts w:ascii="Times New Roman" w:hAnsi="Times New Roman" w:cs="Times New Roman"/>
          <w:bCs/>
          <w:color w:val="000000"/>
          <w:sz w:val="28"/>
          <w:szCs w:val="28"/>
        </w:rPr>
        <w:t>.2022</w:t>
      </w:r>
      <w:r w:rsidR="002205C8">
        <w:rPr>
          <w:rFonts w:ascii="Times New Roman" w:hAnsi="Times New Roman" w:cs="Times New Roman"/>
          <w:bCs/>
          <w:color w:val="000000"/>
          <w:sz w:val="28"/>
          <w:szCs w:val="28"/>
        </w:rPr>
        <w:t>г. «О</w:t>
      </w:r>
      <w:r w:rsidR="00C8085A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220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085A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 Порядка организации и проведения итогового сочинения (изложения) на территории РД</w:t>
      </w:r>
      <w:r w:rsidR="00B47D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2022-2023 году</w:t>
      </w:r>
      <w:r w:rsidR="00C8085A">
        <w:rPr>
          <w:rFonts w:ascii="Times New Roman" w:hAnsi="Times New Roman" w:cs="Times New Roman"/>
          <w:bCs/>
          <w:color w:val="000000"/>
          <w:sz w:val="28"/>
          <w:szCs w:val="28"/>
        </w:rPr>
        <w:t>», в соответствии с приказом Министерства просвещения РФ и Федеральной службы по надзору в сфере образования и науки от 07.11.2018 г. № 190/1512 «Об утверждении Порядка проведения государственной итоговой аттестации по образовательным программам среднего общего образования» и в целях обеспечения проведения итогового сочинения (изложения) на территории РД</w:t>
      </w:r>
    </w:p>
    <w:p w:rsidR="00C8085A" w:rsidRDefault="00C8085A" w:rsidP="00C8085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B8C" w:rsidRDefault="00494B8C" w:rsidP="00C808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B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 Р И К А З Ы В А </w:t>
      </w:r>
      <w:proofErr w:type="gramStart"/>
      <w:r w:rsidRPr="00494B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 :</w:t>
      </w:r>
      <w:proofErr w:type="gramEnd"/>
    </w:p>
    <w:p w:rsidR="00C8085A" w:rsidRDefault="00C8085A" w:rsidP="00C8085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5D59" w:rsidRPr="00415D59" w:rsidRDefault="00415D59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тог</w:t>
      </w:r>
      <w:r w:rsidR="00E27E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ое сочинение в 11 </w:t>
      </w:r>
      <w:r w:rsidR="00B47D12">
        <w:rPr>
          <w:rFonts w:ascii="Times New Roman" w:hAnsi="Times New Roman" w:cs="Times New Roman"/>
          <w:bCs/>
          <w:color w:val="000000"/>
          <w:sz w:val="28"/>
          <w:szCs w:val="28"/>
        </w:rPr>
        <w:t>классе 07</w:t>
      </w:r>
      <w:r w:rsidR="00E27EA5">
        <w:rPr>
          <w:rFonts w:ascii="Times New Roman" w:hAnsi="Times New Roman" w:cs="Times New Roman"/>
          <w:bCs/>
          <w:color w:val="000000"/>
          <w:sz w:val="28"/>
          <w:szCs w:val="28"/>
        </w:rPr>
        <w:t>.12</w:t>
      </w:r>
      <w:r w:rsidR="00B47D12">
        <w:rPr>
          <w:rFonts w:ascii="Times New Roman" w:hAnsi="Times New Roman" w:cs="Times New Roman"/>
          <w:bCs/>
          <w:color w:val="000000"/>
          <w:sz w:val="28"/>
          <w:szCs w:val="28"/>
        </w:rPr>
        <w:t>.202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в 32 кабинете.</w:t>
      </w:r>
    </w:p>
    <w:p w:rsidR="00C01B36" w:rsidRDefault="00494B8C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ть комиссию по проведению </w:t>
      </w:r>
      <w:r w:rsidR="00855C02">
        <w:rPr>
          <w:rFonts w:ascii="Times New Roman" w:hAnsi="Times New Roman" w:cs="Times New Roman"/>
          <w:bCs/>
          <w:color w:val="000000"/>
          <w:sz w:val="28"/>
          <w:szCs w:val="28"/>
        </w:rPr>
        <w:t>итогов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чинения (изложения) в составе:</w:t>
      </w:r>
    </w:p>
    <w:p w:rsidR="00A52E40" w:rsidRDefault="00A52E40" w:rsidP="00C8085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й за получение бланков итогового сочинения (излож</w:t>
      </w:r>
      <w:r w:rsidR="00855C02">
        <w:rPr>
          <w:rFonts w:ascii="Times New Roman" w:hAnsi="Times New Roman" w:cs="Times New Roman"/>
          <w:bCs/>
          <w:color w:val="000000"/>
          <w:sz w:val="28"/>
          <w:szCs w:val="28"/>
        </w:rPr>
        <w:t>ения) - Будалева С.И., зам. директора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УВР;</w:t>
      </w:r>
    </w:p>
    <w:p w:rsidR="00A52E40" w:rsidRDefault="00FA4CAF" w:rsidP="00C8085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ий специалист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желил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Н.</w:t>
      </w:r>
      <w:r w:rsidR="00A52E40">
        <w:rPr>
          <w:rFonts w:ascii="Times New Roman" w:hAnsi="Times New Roman" w:cs="Times New Roman"/>
          <w:bCs/>
          <w:color w:val="000000"/>
          <w:sz w:val="28"/>
          <w:szCs w:val="28"/>
        </w:rPr>
        <w:t>, учитель информатики;</w:t>
      </w:r>
    </w:p>
    <w:p w:rsidR="00A52E40" w:rsidRDefault="00FA4CAF" w:rsidP="00C8085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лены комиссии – Магомедова З.М.- педагог-библиотекарь </w:t>
      </w:r>
      <w:r w:rsidR="00A52E4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52E40" w:rsidRDefault="00A52E40" w:rsidP="00C8085A">
      <w:pPr>
        <w:pStyle w:val="a9"/>
        <w:ind w:left="1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укуе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С., учитель ОБЖ;</w:t>
      </w:r>
    </w:p>
    <w:p w:rsidR="00A52E40" w:rsidRDefault="00A52E40" w:rsidP="00C8085A">
      <w:pPr>
        <w:pStyle w:val="a9"/>
        <w:ind w:left="14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мщи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С., медсестра.</w:t>
      </w:r>
    </w:p>
    <w:p w:rsidR="00A52E40" w:rsidRDefault="00A52E40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иссии по проведению итогового сочинения (изложения):</w:t>
      </w:r>
    </w:p>
    <w:p w:rsidR="00A52E40" w:rsidRDefault="00A52E40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рганизовать ознакомление под роспись обучающихся и и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одителей (законных представителей) с Памяткой о порядке проведения итогового сочинения (</w:t>
      </w:r>
      <w:r w:rsidR="00E27EA5">
        <w:rPr>
          <w:rFonts w:ascii="Times New Roman" w:hAnsi="Times New Roman" w:cs="Times New Roman"/>
          <w:bCs/>
          <w:color w:val="000000"/>
          <w:sz w:val="28"/>
          <w:szCs w:val="28"/>
        </w:rPr>
        <w:t>изложения)</w:t>
      </w:r>
      <w:r w:rsidR="00E27EA5" w:rsidRPr="00A52E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7EA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E27EA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риложение 4 к приложению письма </w:t>
      </w:r>
      <w:proofErr w:type="spellStart"/>
      <w:r w:rsidRPr="00E27EA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особрнадзора</w:t>
      </w:r>
      <w:proofErr w:type="spellEnd"/>
      <w:r w:rsidRPr="00E27EA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т 24.09.2019 г. № 10-88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A52E40" w:rsidRDefault="00A52E40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рганизовать проведение итогового сочинения (изложения) в соответствии с требованиями Порядка ГИА – 11, порядком проведения итогового сочинения (изложения);</w:t>
      </w:r>
    </w:p>
    <w:p w:rsidR="00AC12D7" w:rsidRDefault="00AC12D7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ставить сведения для внесения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разования;</w:t>
      </w:r>
    </w:p>
    <w:p w:rsidR="00AC12D7" w:rsidRDefault="00AC12D7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информировать обучающихся и их родителей (законных представителей) о местах и сроках проведения итогового сочинения (изложения), о порядке проведения итогового сочинения (изложения), в том числе об основания для удаления с итогового сочинения (изложения)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;</w:t>
      </w:r>
    </w:p>
    <w:p w:rsidR="00AC12D7" w:rsidRDefault="00AC12D7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беспечить техническую </w:t>
      </w:r>
      <w:r w:rsidR="009D7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держку проведения и проверки итогового сочинения (изложения), в том числе в соответствии с письмом </w:t>
      </w:r>
      <w:proofErr w:type="spellStart"/>
      <w:r w:rsidR="009D7734" w:rsidRP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обрнадзора</w:t>
      </w:r>
      <w:proofErr w:type="spellEnd"/>
      <w:r w:rsidR="009D7734" w:rsidRP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24.09.2019 г. № 10-888</w:t>
      </w:r>
      <w:r w:rsidR="009D773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D7734" w:rsidRDefault="009D7734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лучить темы сочинений (тексты для итогового изложения) и обеспечить информационную безопасность;</w:t>
      </w:r>
    </w:p>
    <w:p w:rsidR="009D7734" w:rsidRDefault="009D7734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беспечить участников итогового сочинения орфографическими словарями при проведении итогового сочинения;</w:t>
      </w:r>
    </w:p>
    <w:p w:rsidR="009D7734" w:rsidRDefault="009D7734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беспечить участников итогового изложения орфографическими и толковыми словарями при проведении итогового изложения.</w:t>
      </w:r>
    </w:p>
    <w:p w:rsidR="009D7734" w:rsidRDefault="009D7734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му за получение бланков итогового сочинения (изложения) получить бланки для проведения итогового сочинения (изложения) вместе с отчетными формами не позднее чем за день до проведения итогового сочинения (изложения).</w:t>
      </w:r>
    </w:p>
    <w:p w:rsidR="009D7734" w:rsidRPr="00E27EA5" w:rsidRDefault="009D7734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му специалисту оказывать информационно- технологическую помощь, в том числе по организации печати и копированию (сканированию) бланков итогового</w:t>
      </w:r>
      <w:r w:rsidR="00005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чинения (изложения), в день проведения итогового сочинения (</w:t>
      </w:r>
      <w:r w:rsidR="00005706">
        <w:rPr>
          <w:rFonts w:ascii="Times New Roman" w:hAnsi="Times New Roman" w:cs="Times New Roman"/>
          <w:bCs/>
          <w:color w:val="000000"/>
          <w:sz w:val="28"/>
          <w:szCs w:val="28"/>
        </w:rPr>
        <w:t>изложения)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:45 </w:t>
      </w:r>
      <w:r w:rsidR="00005706">
        <w:rPr>
          <w:rFonts w:ascii="Times New Roman" w:hAnsi="Times New Roman" w:cs="Times New Roman"/>
          <w:bCs/>
          <w:color w:val="000000"/>
          <w:sz w:val="28"/>
          <w:szCs w:val="28"/>
        </w:rPr>
        <w:t>получи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мы сочинения в соответствии </w:t>
      </w:r>
      <w:r w:rsidR="00005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инструкцией для технического специалиста (письмо </w:t>
      </w:r>
      <w:proofErr w:type="spellStart"/>
      <w:r w:rsidR="00005706" w:rsidRP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обрнадзора</w:t>
      </w:r>
      <w:proofErr w:type="spellEnd"/>
      <w:r w:rsidR="00005706" w:rsidRP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24.09.2019 г. № 10-888).</w:t>
      </w:r>
    </w:p>
    <w:p w:rsidR="00005706" w:rsidRDefault="00005706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начить медсестр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мщиков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С. дежурной, участвующей в организации итогового сочинения (изложения) вне учебного кабинета.</w:t>
      </w:r>
    </w:p>
    <w:p w:rsidR="00005706" w:rsidRDefault="00005706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ть комиссию по проверке итогового сочинения (изложения)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ставе:</w:t>
      </w:r>
    </w:p>
    <w:p w:rsidR="00005706" w:rsidRDefault="00005706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</w:t>
      </w:r>
      <w:r w:rsidR="00E27E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седатель – </w:t>
      </w:r>
      <w:proofErr w:type="spellStart"/>
      <w:r w:rsidR="00E27EA5">
        <w:rPr>
          <w:rFonts w:ascii="Times New Roman" w:hAnsi="Times New Roman" w:cs="Times New Roman"/>
          <w:bCs/>
          <w:color w:val="000000"/>
          <w:sz w:val="28"/>
          <w:szCs w:val="28"/>
        </w:rPr>
        <w:t>Магомедгаджиева</w:t>
      </w:r>
      <w:proofErr w:type="spellEnd"/>
      <w:r w:rsidR="00E27E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М. – учителя русского языка и литерату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05706" w:rsidRDefault="00005706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Ч</w:t>
      </w:r>
      <w:r w:rsidR="00FA4CAF">
        <w:rPr>
          <w:rFonts w:ascii="Times New Roman" w:hAnsi="Times New Roman" w:cs="Times New Roman"/>
          <w:bCs/>
          <w:color w:val="000000"/>
          <w:sz w:val="28"/>
          <w:szCs w:val="28"/>
        </w:rPr>
        <w:t>лены комиссии – Алиева А.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учитель русского языка и </w:t>
      </w:r>
    </w:p>
    <w:p w:rsidR="00005706" w:rsidRDefault="00005706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литературы;</w:t>
      </w:r>
    </w:p>
    <w:p w:rsidR="00005706" w:rsidRDefault="00005706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FA4C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proofErr w:type="spellStart"/>
      <w:r w:rsidR="00FA4CAF">
        <w:rPr>
          <w:rFonts w:ascii="Times New Roman" w:hAnsi="Times New Roman" w:cs="Times New Roman"/>
          <w:bCs/>
          <w:color w:val="000000"/>
          <w:sz w:val="28"/>
          <w:szCs w:val="28"/>
        </w:rPr>
        <w:t>Ибрагимбекова</w:t>
      </w:r>
      <w:proofErr w:type="spellEnd"/>
      <w:r w:rsidR="00FA4C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учитель русского языка и </w:t>
      </w:r>
    </w:p>
    <w:p w:rsidR="00005706" w:rsidRDefault="00005706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литературы;</w:t>
      </w:r>
    </w:p>
    <w:p w:rsidR="00005706" w:rsidRDefault="00005706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иссии по проверке итогового сочинения (изложения):</w:t>
      </w:r>
    </w:p>
    <w:p w:rsidR="00005706" w:rsidRPr="00E27EA5" w:rsidRDefault="00005706" w:rsidP="00C8085A">
      <w:pPr>
        <w:pStyle w:val="a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рганизовать и провести проверку итогового сочинения (изложения) в соответствии с критериями оценивания итогового сочинения (изложения) организациями, реализующими образовательные программы среднего и общего образования разработанными </w:t>
      </w:r>
      <w:proofErr w:type="spellStart"/>
      <w:r w:rsidRP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обрнадзором</w:t>
      </w:r>
      <w:proofErr w:type="spellEnd"/>
      <w:r w:rsidRP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риложение 4 к</w:t>
      </w:r>
      <w:r w:rsidR="003C557F" w:rsidRP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исьму </w:t>
      </w:r>
      <w:proofErr w:type="spellStart"/>
      <w:r w:rsidR="003C557F" w:rsidRP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обрнадзора</w:t>
      </w:r>
      <w:proofErr w:type="spellEnd"/>
      <w:r w:rsidR="003C557F" w:rsidRP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24.09.2019 г. № 10-888</w:t>
      </w:r>
      <w:r w:rsidRP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3C557F" w:rsidRPr="00E27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E71B54" w:rsidRPr="00B820C8" w:rsidRDefault="003C557F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никам ЧОП «Мангуст» обеспечить безопасность МКОУ СОШ № 5 в день проведения ито</w:t>
      </w:r>
      <w:r w:rsidR="00E27EA5">
        <w:rPr>
          <w:rFonts w:ascii="Times New Roman" w:hAnsi="Times New Roman" w:cs="Times New Roman"/>
          <w:bCs/>
          <w:color w:val="000000"/>
          <w:sz w:val="28"/>
          <w:szCs w:val="28"/>
        </w:rPr>
        <w:t>гового сочинения (изложения) (01.12.2021</w:t>
      </w:r>
      <w:r w:rsidR="00B820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3C557F" w:rsidRPr="00B820C8" w:rsidRDefault="003C557F" w:rsidP="00C8085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20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пускать участников итогового сочинения (изложения), общественных наблюдателей, представителей средств массовой информации, должностных лиц </w:t>
      </w:r>
      <w:proofErr w:type="spellStart"/>
      <w:r w:rsidRPr="00B820C8">
        <w:rPr>
          <w:rFonts w:ascii="Times New Roman" w:hAnsi="Times New Roman" w:cs="Times New Roman"/>
          <w:bCs/>
          <w:color w:val="000000"/>
          <w:sz w:val="28"/>
          <w:szCs w:val="28"/>
        </w:rPr>
        <w:t>Рособрнадзора</w:t>
      </w:r>
      <w:proofErr w:type="spellEnd"/>
      <w:r w:rsidRPr="00B820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ных лиц </w:t>
      </w:r>
      <w:proofErr w:type="spellStart"/>
      <w:r w:rsidRPr="00B820C8">
        <w:rPr>
          <w:rFonts w:ascii="Times New Roman" w:hAnsi="Times New Roman" w:cs="Times New Roman"/>
          <w:bCs/>
          <w:color w:val="000000"/>
          <w:sz w:val="28"/>
          <w:szCs w:val="28"/>
        </w:rPr>
        <w:t>Рособрнадзора</w:t>
      </w:r>
      <w:proofErr w:type="spellEnd"/>
      <w:r w:rsidRPr="00B820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ных лиц, определенных </w:t>
      </w:r>
      <w:proofErr w:type="spellStart"/>
      <w:r w:rsidRPr="00B820C8">
        <w:rPr>
          <w:rFonts w:ascii="Times New Roman" w:hAnsi="Times New Roman" w:cs="Times New Roman"/>
          <w:bCs/>
          <w:color w:val="000000"/>
          <w:sz w:val="28"/>
          <w:szCs w:val="28"/>
        </w:rPr>
        <w:t>Рособрнадзором</w:t>
      </w:r>
      <w:proofErr w:type="spellEnd"/>
      <w:r w:rsidRPr="00B820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9:00. Перечисленные лица, кроме участников итогового сочинения (изложения), должны допускаться на территорию МКОУ СОШ № 5 только при наличии у них документов, удостоверяющих личность и подтверждающих их полномочия.</w:t>
      </w:r>
    </w:p>
    <w:p w:rsidR="003C557F" w:rsidRDefault="003C557F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екретарю Макеевой Л.Н. ознакомить с настоящим приказом работников, указанных в приказе.</w:t>
      </w:r>
    </w:p>
    <w:p w:rsidR="00B47D12" w:rsidRDefault="00B47D12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сановой Р.М. данный приказ размесить на сайте школы.</w:t>
      </w:r>
    </w:p>
    <w:p w:rsidR="003C557F" w:rsidRDefault="003C557F" w:rsidP="00C8085A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 исполнением приказа оставляю за собой.</w:t>
      </w:r>
    </w:p>
    <w:p w:rsidR="009D7734" w:rsidRDefault="009D7734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557F" w:rsidRDefault="003C557F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 приказом ознакомлены:</w:t>
      </w:r>
    </w:p>
    <w:p w:rsidR="003C557F" w:rsidRDefault="003C557F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удалева С.И.______________</w:t>
      </w:r>
    </w:p>
    <w:p w:rsidR="003C557F" w:rsidRDefault="00FA4CAF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желилова</w:t>
      </w:r>
      <w:proofErr w:type="spellEnd"/>
      <w:r w:rsidR="003C55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Н._______________</w:t>
      </w:r>
    </w:p>
    <w:p w:rsidR="003C557F" w:rsidRDefault="00FA4CAF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лиева А.А.</w:t>
      </w:r>
      <w:r w:rsidR="003C557F">
        <w:rPr>
          <w:rFonts w:ascii="Times New Roman" w:hAnsi="Times New Roman" w:cs="Times New Roman"/>
          <w:bCs/>
          <w:color w:val="000000"/>
          <w:sz w:val="28"/>
          <w:szCs w:val="28"/>
        </w:rPr>
        <w:t>____________</w:t>
      </w:r>
    </w:p>
    <w:p w:rsidR="003C557F" w:rsidRDefault="003C557F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укуе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С._______________</w:t>
      </w:r>
    </w:p>
    <w:p w:rsidR="003C557F" w:rsidRDefault="003C557F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мщи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.С.________________</w:t>
      </w:r>
    </w:p>
    <w:p w:rsidR="003C557F" w:rsidRDefault="003C557F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гомедгаджиева М.М.____________</w:t>
      </w:r>
    </w:p>
    <w:p w:rsidR="003C557F" w:rsidRDefault="00FA4CAF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брагимбе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А.</w:t>
      </w:r>
      <w:r w:rsidR="003C557F">
        <w:rPr>
          <w:rFonts w:ascii="Times New Roman" w:hAnsi="Times New Roman" w:cs="Times New Roman"/>
          <w:bCs/>
          <w:color w:val="000000"/>
          <w:sz w:val="28"/>
          <w:szCs w:val="28"/>
        </w:rPr>
        <w:t>________________</w:t>
      </w:r>
    </w:p>
    <w:p w:rsidR="003C557F" w:rsidRDefault="003C557F" w:rsidP="00C8085A">
      <w:pPr>
        <w:pStyle w:val="a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52E40" w:rsidRDefault="00A52E40" w:rsidP="00A52E40">
      <w:pPr>
        <w:pStyle w:val="a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52E40" w:rsidRPr="00A52E40" w:rsidRDefault="00A52E40" w:rsidP="00A52E40">
      <w:pPr>
        <w:pStyle w:val="a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52E40" w:rsidRPr="00494B8C" w:rsidRDefault="00A52E40" w:rsidP="00A52E40">
      <w:pPr>
        <w:pStyle w:val="a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2227" w:rsidRDefault="002E74C4" w:rsidP="00EF681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ректор МКОУ СОШ №5                                                  Щеглов Ю.А.</w:t>
      </w:r>
      <w:bookmarkStart w:id="0" w:name="_GoBack"/>
      <w:bookmarkEnd w:id="0"/>
    </w:p>
    <w:sectPr w:rsidR="001C2227" w:rsidSect="00FA4CAF">
      <w:headerReference w:type="default" r:id="rId8"/>
      <w:pgSz w:w="11906" w:h="16838"/>
      <w:pgMar w:top="1212" w:right="1134" w:bottom="1134" w:left="1560" w:header="64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BF" w:rsidRDefault="006E15BF">
      <w:pPr>
        <w:spacing w:after="0" w:line="240" w:lineRule="auto"/>
      </w:pPr>
      <w:r>
        <w:separator/>
      </w:r>
    </w:p>
  </w:endnote>
  <w:endnote w:type="continuationSeparator" w:id="0">
    <w:p w:rsidR="006E15BF" w:rsidRDefault="006E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BF" w:rsidRDefault="006E15BF">
      <w:pPr>
        <w:spacing w:after="0" w:line="240" w:lineRule="auto"/>
      </w:pPr>
      <w:r>
        <w:separator/>
      </w:r>
    </w:p>
  </w:footnote>
  <w:footnote w:type="continuationSeparator" w:id="0">
    <w:p w:rsidR="006E15BF" w:rsidRDefault="006E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27" w:rsidRDefault="00B47D12">
    <w:pPr>
      <w:pStyle w:val="a8"/>
      <w:jc w:val="center"/>
    </w:pPr>
    <w:r>
      <w:t>1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CA5"/>
    <w:multiLevelType w:val="hybridMultilevel"/>
    <w:tmpl w:val="DEF4F61C"/>
    <w:lvl w:ilvl="0" w:tplc="41444B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F809EB"/>
    <w:multiLevelType w:val="hybridMultilevel"/>
    <w:tmpl w:val="B7CEC79E"/>
    <w:lvl w:ilvl="0" w:tplc="4E0A57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53150C"/>
    <w:multiLevelType w:val="hybridMultilevel"/>
    <w:tmpl w:val="58F2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3536"/>
    <w:multiLevelType w:val="multilevel"/>
    <w:tmpl w:val="814A87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" w15:restartNumberingAfterBreak="0">
    <w:nsid w:val="16340100"/>
    <w:multiLevelType w:val="hybridMultilevel"/>
    <w:tmpl w:val="8C2E2EF6"/>
    <w:lvl w:ilvl="0" w:tplc="7F44C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3851"/>
    <w:multiLevelType w:val="hybridMultilevel"/>
    <w:tmpl w:val="52A4B036"/>
    <w:lvl w:ilvl="0" w:tplc="A6BCF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D04C2"/>
    <w:multiLevelType w:val="hybridMultilevel"/>
    <w:tmpl w:val="482E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062E"/>
    <w:multiLevelType w:val="hybridMultilevel"/>
    <w:tmpl w:val="C586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0CC9"/>
    <w:multiLevelType w:val="hybridMultilevel"/>
    <w:tmpl w:val="F96085AC"/>
    <w:lvl w:ilvl="0" w:tplc="17FC7D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A51B44"/>
    <w:multiLevelType w:val="hybridMultilevel"/>
    <w:tmpl w:val="7BFE1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52042C"/>
    <w:multiLevelType w:val="hybridMultilevel"/>
    <w:tmpl w:val="3162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5FA"/>
    <w:multiLevelType w:val="hybridMultilevel"/>
    <w:tmpl w:val="CF6C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0351"/>
    <w:multiLevelType w:val="hybridMultilevel"/>
    <w:tmpl w:val="B2D8AE00"/>
    <w:lvl w:ilvl="0" w:tplc="86445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17A98"/>
    <w:multiLevelType w:val="hybridMultilevel"/>
    <w:tmpl w:val="C45A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38FD"/>
    <w:multiLevelType w:val="hybridMultilevel"/>
    <w:tmpl w:val="358CA32A"/>
    <w:lvl w:ilvl="0" w:tplc="3848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E01B8"/>
    <w:multiLevelType w:val="hybridMultilevel"/>
    <w:tmpl w:val="38626B4A"/>
    <w:lvl w:ilvl="0" w:tplc="267CB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3614F3"/>
    <w:multiLevelType w:val="hybridMultilevel"/>
    <w:tmpl w:val="F2E4CF00"/>
    <w:lvl w:ilvl="0" w:tplc="AF5CC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84D61"/>
    <w:multiLevelType w:val="hybridMultilevel"/>
    <w:tmpl w:val="8348DB8E"/>
    <w:lvl w:ilvl="0" w:tplc="7DAEE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77167C"/>
    <w:multiLevelType w:val="multilevel"/>
    <w:tmpl w:val="83EA0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i w:val="0"/>
        <w:sz w:val="28"/>
      </w:rPr>
    </w:lvl>
  </w:abstractNum>
  <w:abstractNum w:abstractNumId="19" w15:restartNumberingAfterBreak="0">
    <w:nsid w:val="7F7874FE"/>
    <w:multiLevelType w:val="hybridMultilevel"/>
    <w:tmpl w:val="16AAF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7"/>
  </w:num>
  <w:num w:numId="6">
    <w:abstractNumId w:val="12"/>
  </w:num>
  <w:num w:numId="7">
    <w:abstractNumId w:val="5"/>
  </w:num>
  <w:num w:numId="8">
    <w:abstractNumId w:val="15"/>
  </w:num>
  <w:num w:numId="9">
    <w:abstractNumId w:val="3"/>
  </w:num>
  <w:num w:numId="10">
    <w:abstractNumId w:val="18"/>
  </w:num>
  <w:num w:numId="11">
    <w:abstractNumId w:val="11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6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227"/>
    <w:rsid w:val="00005706"/>
    <w:rsid w:val="00021097"/>
    <w:rsid w:val="00042E80"/>
    <w:rsid w:val="00065E3A"/>
    <w:rsid w:val="00084883"/>
    <w:rsid w:val="000A693A"/>
    <w:rsid w:val="000B48C7"/>
    <w:rsid w:val="000B6FB9"/>
    <w:rsid w:val="00104AC7"/>
    <w:rsid w:val="00105A82"/>
    <w:rsid w:val="0012234E"/>
    <w:rsid w:val="0016694D"/>
    <w:rsid w:val="001A1E1B"/>
    <w:rsid w:val="001C2227"/>
    <w:rsid w:val="001E1D67"/>
    <w:rsid w:val="001E6423"/>
    <w:rsid w:val="002205C8"/>
    <w:rsid w:val="00235B4D"/>
    <w:rsid w:val="002C1705"/>
    <w:rsid w:val="002E74C4"/>
    <w:rsid w:val="0032412D"/>
    <w:rsid w:val="003664B4"/>
    <w:rsid w:val="003C28E1"/>
    <w:rsid w:val="003C557F"/>
    <w:rsid w:val="003E2B43"/>
    <w:rsid w:val="003E52CE"/>
    <w:rsid w:val="00400185"/>
    <w:rsid w:val="00402936"/>
    <w:rsid w:val="00415D59"/>
    <w:rsid w:val="00456083"/>
    <w:rsid w:val="0048023F"/>
    <w:rsid w:val="004833B4"/>
    <w:rsid w:val="00494B8C"/>
    <w:rsid w:val="004C50A5"/>
    <w:rsid w:val="004F0AB4"/>
    <w:rsid w:val="00505D97"/>
    <w:rsid w:val="0051431C"/>
    <w:rsid w:val="00575821"/>
    <w:rsid w:val="005F09B9"/>
    <w:rsid w:val="005F51C2"/>
    <w:rsid w:val="005F6C81"/>
    <w:rsid w:val="005F6DE4"/>
    <w:rsid w:val="00605062"/>
    <w:rsid w:val="006576C0"/>
    <w:rsid w:val="0066342C"/>
    <w:rsid w:val="00687535"/>
    <w:rsid w:val="006A7128"/>
    <w:rsid w:val="006C3F20"/>
    <w:rsid w:val="006E15BF"/>
    <w:rsid w:val="00715CDE"/>
    <w:rsid w:val="00750705"/>
    <w:rsid w:val="007519EF"/>
    <w:rsid w:val="0075649E"/>
    <w:rsid w:val="00757B43"/>
    <w:rsid w:val="00776C66"/>
    <w:rsid w:val="007871F2"/>
    <w:rsid w:val="007A1F3D"/>
    <w:rsid w:val="007A6F15"/>
    <w:rsid w:val="00816741"/>
    <w:rsid w:val="00855C02"/>
    <w:rsid w:val="00865401"/>
    <w:rsid w:val="00867E85"/>
    <w:rsid w:val="00881588"/>
    <w:rsid w:val="008E68FC"/>
    <w:rsid w:val="00903BDD"/>
    <w:rsid w:val="00907E87"/>
    <w:rsid w:val="00910E18"/>
    <w:rsid w:val="009139DD"/>
    <w:rsid w:val="0093781C"/>
    <w:rsid w:val="00952950"/>
    <w:rsid w:val="009A34F5"/>
    <w:rsid w:val="009D7734"/>
    <w:rsid w:val="00A478E2"/>
    <w:rsid w:val="00A52E40"/>
    <w:rsid w:val="00A876F0"/>
    <w:rsid w:val="00AA59B7"/>
    <w:rsid w:val="00AC12D7"/>
    <w:rsid w:val="00AD1B5F"/>
    <w:rsid w:val="00AF75B0"/>
    <w:rsid w:val="00B12D67"/>
    <w:rsid w:val="00B4604B"/>
    <w:rsid w:val="00B47D12"/>
    <w:rsid w:val="00B61B18"/>
    <w:rsid w:val="00B70A73"/>
    <w:rsid w:val="00B820C8"/>
    <w:rsid w:val="00B9288E"/>
    <w:rsid w:val="00BA19EA"/>
    <w:rsid w:val="00BF2F93"/>
    <w:rsid w:val="00C01B36"/>
    <w:rsid w:val="00C36ED3"/>
    <w:rsid w:val="00C55E3A"/>
    <w:rsid w:val="00C8085A"/>
    <w:rsid w:val="00C91745"/>
    <w:rsid w:val="00C933E1"/>
    <w:rsid w:val="00CB7AAB"/>
    <w:rsid w:val="00D46DC6"/>
    <w:rsid w:val="00DB4092"/>
    <w:rsid w:val="00E07217"/>
    <w:rsid w:val="00E27EA5"/>
    <w:rsid w:val="00E71B54"/>
    <w:rsid w:val="00E7358A"/>
    <w:rsid w:val="00EC6B33"/>
    <w:rsid w:val="00EF681E"/>
    <w:rsid w:val="00F30BBE"/>
    <w:rsid w:val="00F93131"/>
    <w:rsid w:val="00FA4CAF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25EE6-542C-409E-A2C6-9E207C5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Liberation Serif" w:eastAsia="Droid Sans Fallback" w:hAnsi="Liberation Serif" w:cs="DejaVu 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pPr>
      <w:suppressLineNumbers/>
    </w:pPr>
  </w:style>
  <w:style w:type="paragraph" w:styleId="a7">
    <w:name w:val="No Spacing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List Paragraph"/>
    <w:basedOn w:val="a"/>
    <w:pPr>
      <w:spacing w:after="0"/>
      <w:ind w:left="720"/>
      <w:contextualSpacing/>
    </w:p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paragraph" w:styleId="ac">
    <w:name w:val="footer"/>
    <w:basedOn w:val="a"/>
    <w:link w:val="ad"/>
    <w:uiPriority w:val="99"/>
    <w:unhideWhenUsed/>
    <w:rsid w:val="00F93131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F93131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9313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131"/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table" w:styleId="af0">
    <w:name w:val="Table Grid"/>
    <w:basedOn w:val="a1"/>
    <w:uiPriority w:val="39"/>
    <w:rsid w:val="008E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1ADD-5B4E-4F6F-9F29-EF561AC8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риемная</cp:lastModifiedBy>
  <cp:revision>77</cp:revision>
  <cp:lastPrinted>2021-11-23T05:40:00Z</cp:lastPrinted>
  <dcterms:created xsi:type="dcterms:W3CDTF">2016-05-23T09:42:00Z</dcterms:created>
  <dcterms:modified xsi:type="dcterms:W3CDTF">2022-11-08T11:52:00Z</dcterms:modified>
</cp:coreProperties>
</file>